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D09C0" w14:textId="5F50BF3F" w:rsidR="008F08EC" w:rsidRDefault="008F08EC" w:rsidP="00BC2A0A">
      <w:pPr>
        <w:spacing w:line="360" w:lineRule="auto"/>
        <w:jc w:val="center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Сэтгүүл зүйн салбарт мэдээллийн технологийн нөлөө</w:t>
      </w:r>
    </w:p>
    <w:p w14:paraId="71FB2BD4" w14:textId="4A702DA4" w:rsidR="00250BBF" w:rsidRPr="00250BBF" w:rsidRDefault="009B46D2" w:rsidP="00BC2A0A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lang w:val="mn-MN"/>
        </w:rPr>
        <w:tab/>
      </w:r>
      <w:proofErr w:type="spellStart"/>
      <w:r w:rsidR="00BC2A0A" w:rsidRPr="00BC2A0A">
        <w:rPr>
          <w:rFonts w:ascii="Arial" w:hAnsi="Arial" w:cs="Arial"/>
          <w:color w:val="000000"/>
        </w:rPr>
        <w:t>Техник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, </w:t>
      </w:r>
      <w:proofErr w:type="spellStart"/>
      <w:r w:rsidR="00BC2A0A" w:rsidRPr="00BC2A0A">
        <w:rPr>
          <w:rFonts w:ascii="Arial" w:hAnsi="Arial" w:cs="Arial"/>
          <w:color w:val="000000"/>
        </w:rPr>
        <w:t>технологи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урдацтай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өгжиж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уй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энэ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цаг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үе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ү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салбар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өгжиж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, </w:t>
      </w:r>
      <w:proofErr w:type="spellStart"/>
      <w:r w:rsidR="00BC2A0A" w:rsidRPr="00BC2A0A">
        <w:rPr>
          <w:rFonts w:ascii="Arial" w:hAnsi="Arial" w:cs="Arial"/>
          <w:color w:val="000000"/>
        </w:rPr>
        <w:t>өөрчлөгдсөөр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айгаа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илээ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. </w:t>
      </w:r>
      <w:proofErr w:type="spellStart"/>
      <w:r w:rsidR="00BC2A0A" w:rsidRPr="00BC2A0A">
        <w:rPr>
          <w:rFonts w:ascii="Arial" w:hAnsi="Arial" w:cs="Arial"/>
          <w:color w:val="000000"/>
        </w:rPr>
        <w:t>Мэдээлл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технолог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салбар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ч </w:t>
      </w:r>
      <w:proofErr w:type="spellStart"/>
      <w:r w:rsidR="00BC2A0A" w:rsidRPr="00BC2A0A">
        <w:rPr>
          <w:rFonts w:ascii="Arial" w:hAnsi="Arial" w:cs="Arial"/>
          <w:color w:val="000000"/>
        </w:rPr>
        <w:t>мө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адил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өгжсөөр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дэлхий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амг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эрэлттэй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айгаа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салбараар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мэдээлл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технолог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салбар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орж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айна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.[1] Энэ </w:t>
      </w:r>
      <w:proofErr w:type="spellStart"/>
      <w:r w:rsidR="00BC2A0A" w:rsidRPr="00BC2A0A">
        <w:rPr>
          <w:rFonts w:ascii="Arial" w:hAnsi="Arial" w:cs="Arial"/>
          <w:color w:val="000000"/>
        </w:rPr>
        <w:t>салбар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нь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уса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салбартаа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амг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и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өөрчлөлтийг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авчирч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айгаа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өгөө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10 </w:t>
      </w:r>
      <w:proofErr w:type="spellStart"/>
      <w:r w:rsidR="00BC2A0A" w:rsidRPr="00BC2A0A">
        <w:rPr>
          <w:rFonts w:ascii="Arial" w:hAnsi="Arial" w:cs="Arial"/>
          <w:color w:val="000000"/>
        </w:rPr>
        <w:t>жил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өмнө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үетэй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одоог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үеийг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арьцуулаха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ухаалаг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утас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, </w:t>
      </w:r>
      <w:proofErr w:type="spellStart"/>
      <w:r w:rsidR="00BC2A0A" w:rsidRPr="00BC2A0A">
        <w:rPr>
          <w:rFonts w:ascii="Arial" w:hAnsi="Arial" w:cs="Arial"/>
          <w:color w:val="000000"/>
        </w:rPr>
        <w:t>сошиал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ертөнц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гэ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мэт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зүйлс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үсрэнгүй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өгжсөнтэй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адил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сэтгүүл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зү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салбары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увь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ч  </w:t>
      </w:r>
      <w:proofErr w:type="spellStart"/>
      <w:r w:rsidR="00BC2A0A" w:rsidRPr="00BC2A0A">
        <w:rPr>
          <w:rFonts w:ascii="Arial" w:hAnsi="Arial" w:cs="Arial"/>
          <w:color w:val="000000"/>
        </w:rPr>
        <w:t>мэдээ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цуглуула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, </w:t>
      </w:r>
      <w:proofErr w:type="spellStart"/>
      <w:r w:rsidR="00BC2A0A" w:rsidRPr="00BC2A0A">
        <w:rPr>
          <w:rFonts w:ascii="Arial" w:hAnsi="Arial" w:cs="Arial"/>
          <w:color w:val="000000"/>
        </w:rPr>
        <w:t>түгээ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өөрчлөлтөөс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эхлээ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уншигчды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оролцоо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, </w:t>
      </w:r>
      <w:proofErr w:type="spellStart"/>
      <w:r w:rsidR="00BC2A0A" w:rsidRPr="00BC2A0A">
        <w:rPr>
          <w:rFonts w:ascii="Arial" w:hAnsi="Arial" w:cs="Arial"/>
          <w:color w:val="000000"/>
        </w:rPr>
        <w:t>мэргэжл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ёс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зү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дүр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төр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хүртэл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өөрчлөлтөөс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эхлээ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мэдээлл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технологий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сэтгүүл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зүй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үзүүлэх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олон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талт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нөлөөллүүд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айгаа</w:t>
      </w:r>
      <w:proofErr w:type="spellEnd"/>
      <w:r w:rsidR="00BC2A0A" w:rsidRPr="00BC2A0A">
        <w:rPr>
          <w:rFonts w:ascii="Arial" w:hAnsi="Arial" w:cs="Arial"/>
          <w:color w:val="000000"/>
        </w:rPr>
        <w:t xml:space="preserve"> </w:t>
      </w:r>
      <w:proofErr w:type="spellStart"/>
      <w:r w:rsidR="00BC2A0A" w:rsidRPr="00BC2A0A">
        <w:rPr>
          <w:rFonts w:ascii="Arial" w:hAnsi="Arial" w:cs="Arial"/>
          <w:color w:val="000000"/>
        </w:rPr>
        <w:t>билээ</w:t>
      </w:r>
      <w:proofErr w:type="spellEnd"/>
      <w:r w:rsidR="00BC2A0A" w:rsidRPr="00BC2A0A">
        <w:rPr>
          <w:rFonts w:ascii="Arial" w:hAnsi="Arial" w:cs="Arial"/>
          <w:color w:val="000000"/>
        </w:rPr>
        <w:t>.</w:t>
      </w:r>
    </w:p>
    <w:p w14:paraId="44F9BA0C" w14:textId="77777777" w:rsidR="00BC2A0A" w:rsidRDefault="00BC2A0A" w:rsidP="00BC2A0A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ехнолог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зүүл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мг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о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өлөө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э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цуглуу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урвалж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й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явц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ах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увьсга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юм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ижита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с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нтернэ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чдэ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лүү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урд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өгөө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өргө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ээн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урвалжаас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цуглуу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мж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лгос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Жишээлб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л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ийт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с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платформуу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уурха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н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еэ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ди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ца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е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үдээ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рс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эрчүүд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үртгэл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ваха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нэл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ршгү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с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Энэ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эр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урвалж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ца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ээ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өргөжүүлээ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огсохгү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урвалжилга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ү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үнзг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арийвчлалы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н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мжүүр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эвтрүүлс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</w:p>
    <w:p w14:paraId="66217B8B" w14:textId="5DB6C29C" w:rsidR="001D043C" w:rsidRDefault="00BC2A0A" w:rsidP="00BC2A0A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Цуглуулс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үгэ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рг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нтернэ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ижита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платформуудаа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эрс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өөрчлөгдсө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ламжлал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вл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с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огтмо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с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уюу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они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лагда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вэбсай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н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с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үсс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н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Энэхүү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лжил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н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тээмж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эрс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эмэгдүүл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мүүс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нэчлэлтүүд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ди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ца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угацаан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эрэл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цээн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агуу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лэ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в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мж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лгос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эм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урдаха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а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тасны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ехнологи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тээмж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лам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айжруул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лэгчдэ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з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ч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анаас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ч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в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мж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лгос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зү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зэгчд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ээ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хээх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өргөжүүлс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ехнологи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слүү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эдн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зэгчд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ооронды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рилцаа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ахи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одорхойлсон</w:t>
      </w:r>
      <w:proofErr w:type="spellEnd"/>
      <w:r w:rsidR="00250BBF"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</w:p>
    <w:p w14:paraId="23E30420" w14:textId="13E93D93" w:rsidR="001D043C" w:rsidRDefault="00BC2A0A" w:rsidP="00BC2A0A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Өмнө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рсга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чдээс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эхлээ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ншигч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зэгчи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т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э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чиглэлтэ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с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ншигчи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эгд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ичи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эй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ий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лайк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ар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тээ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контентто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уу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рилц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ргэн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гээ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амжуул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н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й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явца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ув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эмр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руу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мжто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с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всруу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й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явцы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лүү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рдчилснаа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зэгчд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чадавхжуулс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ч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тандарты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lastRenderedPageBreak/>
        <w:t>хадга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лэгч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үсгэс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гуулгы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айдварта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длы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нгаха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н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орилтууды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соо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га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ил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50A82DE1" w14:textId="77777777" w:rsidR="001D043C" w:rsidRDefault="00250BBF" w:rsidP="00BC2A0A">
      <w:pPr>
        <w:spacing w:after="0"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ехнологий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эвшил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арч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рсэ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ёс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нэ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суудлуу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орилтуудыг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ий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госо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г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нлайнаар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эх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ур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чдэ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мгий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үрүүн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ийтлэх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арамтыг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ий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годог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өгөө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аримдаа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нэ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өв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айтар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алгаж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зэхэ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гэдэг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  <w:r w:rsidR="001D043C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үүнчлэ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ижитал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платформ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ээр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уурамч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ашаа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эл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лширч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гаа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зүй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нэмшил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ло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ийтий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тгэл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хээхэ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юул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чруулж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на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чи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гууллагууд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ёс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м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мжээг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ахин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мгаалах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ашаа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элтэй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эмцэх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айдвартай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римт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алгах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еханизмыг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өгжүүлэх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аардлага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үссээр</w:t>
      </w:r>
      <w:proofErr w:type="spellEnd"/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на</w:t>
      </w:r>
      <w:proofErr w:type="spellEnd"/>
      <w:r w:rsidRPr="00250BBF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.</w:t>
      </w:r>
    </w:p>
    <w:p w14:paraId="0DFADDA4" w14:textId="77777777" w:rsidR="00BC2A0A" w:rsidRPr="00BC2A0A" w:rsidRDefault="00BC2A0A" w:rsidP="00BC2A0A">
      <w:pPr>
        <w:tabs>
          <w:tab w:val="left" w:pos="720"/>
          <w:tab w:val="left" w:pos="1440"/>
          <w:tab w:val="left" w:pos="2160"/>
          <w:tab w:val="left" w:pos="2880"/>
          <w:tab w:val="left" w:pos="3588"/>
        </w:tabs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үүнчл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Artificial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Integlligence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уюу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ийм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юу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ха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албар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өлөөлө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мжто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га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юм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Жишээлб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: “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онго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лсы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агс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өмбөг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гш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амирчи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 “</w:t>
      </w:r>
      <w:proofErr w:type="gram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FIBA 3X3 Asian Cup-2024”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эмцээнээс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едал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ртл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”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арчигта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ч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удлаа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ичи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иш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иймэ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юу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ха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удлаа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яма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лсы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гта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огло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д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нооны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өрүүтэ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ожс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элгэрэнгү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удл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ийтл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мжто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юм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</w:p>
    <w:p w14:paraId="6C158F9A" w14:textId="1232FB89" w:rsidR="00BC2A0A" w:rsidRPr="00BC2A0A" w:rsidRDefault="00BC2A0A" w:rsidP="00BC2A0A">
      <w:pPr>
        <w:tabs>
          <w:tab w:val="left" w:pos="720"/>
          <w:tab w:val="left" w:pos="1440"/>
          <w:tab w:val="left" w:pos="2160"/>
          <w:tab w:val="left" w:pos="2880"/>
          <w:tab w:val="left" w:pos="3588"/>
        </w:tabs>
        <w:spacing w:line="360" w:lineRule="auto"/>
        <w:jc w:val="both"/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ab/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ехнологи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ь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чдэ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лүү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үнтэ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цуглуу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үгээ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үчирхэ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рэгслээ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нгас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ч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омоох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орилтууды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и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гос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үн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зэгчидтэ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н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рг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амаа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рилц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лам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ү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ижита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ло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т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ээ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нас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нөхцө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длы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дава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уу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аардлагата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гааг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эрэгцээ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аша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элтэ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эмцэ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ёс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м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мжээ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римтла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аардлагата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н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эдээлл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ехнологий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эри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уун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сэтгүү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ү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өгжсөө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га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у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н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өв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ударг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,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ариуцлагата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х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үндсэ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зарчмуу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урьдын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ди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чуха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ч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олбогдолто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хэвээр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га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өгөө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ирээдүй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тулгарч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у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асуудлуудыг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шийдэхэд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маш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чухал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оролцоотой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н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гэ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одож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 </w:t>
      </w:r>
      <w:proofErr w:type="spellStart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>байна</w:t>
      </w:r>
      <w:proofErr w:type="spellEnd"/>
      <w:r w:rsidRPr="00BC2A0A">
        <w:rPr>
          <w:rFonts w:ascii="Arial" w:eastAsia="Times New Roman" w:hAnsi="Arial" w:cs="Arial"/>
          <w:color w:val="000000"/>
          <w:kern w:val="0"/>
          <w:sz w:val="24"/>
          <w:szCs w:val="24"/>
          <w14:ligatures w14:val="none"/>
        </w:rPr>
        <w:t xml:space="preserve">. </w:t>
      </w:r>
    </w:p>
    <w:p w14:paraId="02DAD3FC" w14:textId="3B4FDADC" w:rsidR="00BC2A0A" w:rsidRDefault="005A0A78" w:rsidP="00BC2A0A">
      <w:pPr>
        <w:tabs>
          <w:tab w:val="left" w:pos="720"/>
          <w:tab w:val="left" w:pos="1440"/>
          <w:tab w:val="left" w:pos="2160"/>
          <w:tab w:val="left" w:pos="2880"/>
          <w:tab w:val="left" w:pos="3588"/>
        </w:tabs>
        <w:spacing w:line="360" w:lineRule="auto"/>
        <w:jc w:val="both"/>
        <w:rPr>
          <w:rFonts w:ascii="Arial" w:hAnsi="Arial" w:cs="Arial"/>
          <w:sz w:val="24"/>
          <w:szCs w:val="24"/>
          <w:lang w:val="mn-MN"/>
        </w:rPr>
      </w:pPr>
      <w:r>
        <w:rPr>
          <w:rFonts w:ascii="Arial" w:hAnsi="Arial" w:cs="Arial"/>
          <w:sz w:val="24"/>
          <w:szCs w:val="24"/>
          <w:lang w:val="mn-MN"/>
        </w:rPr>
        <w:t>Эх сурвалж:</w:t>
      </w:r>
    </w:p>
    <w:p w14:paraId="751FAE7F" w14:textId="72E9CF6A" w:rsidR="005A0A78" w:rsidRDefault="005A0A78" w:rsidP="00BC2A0A">
      <w:pPr>
        <w:tabs>
          <w:tab w:val="left" w:pos="720"/>
          <w:tab w:val="left" w:pos="1440"/>
          <w:tab w:val="left" w:pos="2160"/>
          <w:tab w:val="left" w:pos="2880"/>
          <w:tab w:val="left" w:pos="3588"/>
        </w:tabs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>[1]</w:t>
      </w:r>
      <w:hyperlink r:id="rId5" w:history="1">
        <w:r w:rsidRPr="00F16C15">
          <w:rPr>
            <w:rStyle w:val="Hyperlink"/>
            <w:rFonts w:ascii="Arial" w:hAnsi="Arial" w:cs="Arial"/>
          </w:rPr>
          <w:t>https://www.linkedin.com/pulse/top-7-in-demand-careers-global-market-opportunities-trends-labre/</w:t>
        </w:r>
      </w:hyperlink>
      <w:r>
        <w:rPr>
          <w:rFonts w:ascii="Arial" w:hAnsi="Arial" w:cs="Arial"/>
          <w:color w:val="000000"/>
        </w:rPr>
        <w:t xml:space="preserve"> </w:t>
      </w:r>
    </w:p>
    <w:p w14:paraId="406BF721" w14:textId="77777777" w:rsidR="005A0A78" w:rsidRDefault="005A0A78" w:rsidP="00BC2A0A">
      <w:pPr>
        <w:tabs>
          <w:tab w:val="left" w:pos="720"/>
          <w:tab w:val="left" w:pos="1440"/>
          <w:tab w:val="left" w:pos="2160"/>
          <w:tab w:val="left" w:pos="2880"/>
          <w:tab w:val="left" w:pos="3588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26C5D19F" w14:textId="77777777" w:rsidR="005A0A78" w:rsidRDefault="005A0A78" w:rsidP="00BC2A0A">
      <w:pPr>
        <w:tabs>
          <w:tab w:val="left" w:pos="720"/>
          <w:tab w:val="left" w:pos="1440"/>
          <w:tab w:val="left" w:pos="2160"/>
          <w:tab w:val="left" w:pos="2880"/>
          <w:tab w:val="left" w:pos="3588"/>
        </w:tabs>
        <w:spacing w:line="360" w:lineRule="auto"/>
        <w:jc w:val="both"/>
        <w:rPr>
          <w:rFonts w:ascii="Arial" w:hAnsi="Arial" w:cs="Arial"/>
          <w:color w:val="000000"/>
        </w:rPr>
      </w:pPr>
    </w:p>
    <w:p w14:paraId="53362977" w14:textId="5C1F2681" w:rsidR="005A0A78" w:rsidRPr="002A193D" w:rsidRDefault="005A0A78" w:rsidP="005A0A78">
      <w:pPr>
        <w:tabs>
          <w:tab w:val="left" w:pos="720"/>
          <w:tab w:val="left" w:pos="1440"/>
          <w:tab w:val="left" w:pos="2160"/>
          <w:tab w:val="left" w:pos="2880"/>
          <w:tab w:val="left" w:pos="3588"/>
        </w:tabs>
        <w:spacing w:line="360" w:lineRule="auto"/>
        <w:jc w:val="right"/>
        <w:rPr>
          <w:rFonts w:ascii="Arial" w:hAnsi="Arial" w:cs="Arial"/>
          <w:color w:val="000000"/>
          <w:sz w:val="24"/>
          <w:szCs w:val="24"/>
          <w:lang w:val="mn-MN"/>
        </w:rPr>
      </w:pPr>
      <w:r w:rsidRPr="002A193D">
        <w:rPr>
          <w:rFonts w:ascii="Arial" w:hAnsi="Arial" w:cs="Arial"/>
          <w:color w:val="000000"/>
          <w:sz w:val="24"/>
          <w:szCs w:val="24"/>
          <w:lang w:val="mn-MN"/>
        </w:rPr>
        <w:t>“Программ хангамж</w:t>
      </w:r>
      <w:r w:rsidRPr="002A193D">
        <w:rPr>
          <w:rFonts w:ascii="Arial" w:hAnsi="Arial" w:cs="Arial"/>
          <w:color w:val="000000"/>
          <w:sz w:val="24"/>
          <w:szCs w:val="24"/>
        </w:rPr>
        <w:t>”</w:t>
      </w:r>
      <w:r w:rsidRPr="002A193D">
        <w:rPr>
          <w:rFonts w:ascii="Arial" w:hAnsi="Arial" w:cs="Arial"/>
          <w:color w:val="000000"/>
          <w:sz w:val="24"/>
          <w:szCs w:val="24"/>
          <w:lang w:val="mn-MN"/>
        </w:rPr>
        <w:t xml:space="preserve"> хөтөлбөрийн оюутан</w:t>
      </w:r>
    </w:p>
    <w:p w14:paraId="4ACD4814" w14:textId="793E6E31" w:rsidR="005A0A78" w:rsidRPr="002A193D" w:rsidRDefault="005A0A78" w:rsidP="005A0A78">
      <w:pPr>
        <w:tabs>
          <w:tab w:val="left" w:pos="720"/>
          <w:tab w:val="left" w:pos="1440"/>
          <w:tab w:val="left" w:pos="2160"/>
          <w:tab w:val="left" w:pos="2880"/>
          <w:tab w:val="left" w:pos="3588"/>
        </w:tabs>
        <w:spacing w:line="360" w:lineRule="auto"/>
        <w:jc w:val="right"/>
        <w:rPr>
          <w:rFonts w:ascii="Arial" w:hAnsi="Arial" w:cs="Arial"/>
          <w:color w:val="000000"/>
          <w:sz w:val="24"/>
          <w:szCs w:val="24"/>
        </w:rPr>
      </w:pPr>
      <w:r w:rsidRPr="002A193D">
        <w:rPr>
          <w:rFonts w:ascii="Arial" w:hAnsi="Arial" w:cs="Arial"/>
          <w:color w:val="000000"/>
          <w:sz w:val="24"/>
          <w:szCs w:val="24"/>
          <w:lang w:val="mn-MN"/>
        </w:rPr>
        <w:t>Мөнхбаатарын Гүчанцал</w:t>
      </w:r>
      <w:r w:rsidRPr="002A193D">
        <w:rPr>
          <w:rFonts w:ascii="Arial" w:hAnsi="Arial" w:cs="Arial"/>
          <w:color w:val="000000"/>
          <w:sz w:val="24"/>
          <w:szCs w:val="24"/>
        </w:rPr>
        <w:t>/20B1NUM1181/</w:t>
      </w:r>
    </w:p>
    <w:sectPr w:rsidR="005A0A78" w:rsidRPr="002A193D" w:rsidSect="00C60943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D0"/>
    <w:rsid w:val="000042EA"/>
    <w:rsid w:val="00122C9B"/>
    <w:rsid w:val="0018071E"/>
    <w:rsid w:val="001A539A"/>
    <w:rsid w:val="001D043C"/>
    <w:rsid w:val="00250BBF"/>
    <w:rsid w:val="002A193D"/>
    <w:rsid w:val="0058012F"/>
    <w:rsid w:val="005A0A78"/>
    <w:rsid w:val="005A456F"/>
    <w:rsid w:val="0066034A"/>
    <w:rsid w:val="00745F09"/>
    <w:rsid w:val="007855D0"/>
    <w:rsid w:val="00836986"/>
    <w:rsid w:val="008E53DF"/>
    <w:rsid w:val="008F08EC"/>
    <w:rsid w:val="009308B4"/>
    <w:rsid w:val="009A1ABE"/>
    <w:rsid w:val="009B46D2"/>
    <w:rsid w:val="00BC2A0A"/>
    <w:rsid w:val="00C60943"/>
    <w:rsid w:val="00CF33D0"/>
    <w:rsid w:val="00DB5842"/>
    <w:rsid w:val="00F2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E503"/>
  <w15:chartTrackingRefBased/>
  <w15:docId w15:val="{5AFA9F01-4F67-4254-84FE-18808327B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0B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A0A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0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2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linkedin.com/pulse/top-7-in-demand-careers-global-market-opportunities-trends-labr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28B83-0EB7-47D2-9F92-D36814470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CHANTSAL Munkhbaatar</dc:creator>
  <cp:keywords/>
  <dc:description/>
  <cp:lastModifiedBy>20B1NUM2921</cp:lastModifiedBy>
  <cp:revision>6</cp:revision>
  <dcterms:created xsi:type="dcterms:W3CDTF">2024-03-21T01:31:00Z</dcterms:created>
  <dcterms:modified xsi:type="dcterms:W3CDTF">2024-03-31T13:22:00Z</dcterms:modified>
</cp:coreProperties>
</file>